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ECFD" w14:textId="4CDFFD7B" w:rsidR="00EB11FD" w:rsidRDefault="00EB11FD" w:rsidP="00EB11F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６</w:t>
      </w:r>
    </w:p>
    <w:p w14:paraId="3E110BDB" w14:textId="293B42CA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47E379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AED00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96EB51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BAE6154" w14:textId="77777777" w:rsidR="00EB11F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EB11FD">
        <w:rPr>
          <w:rFonts w:ascii="ＭＳ 明朝" w:hint="eastAsia"/>
          <w:sz w:val="24"/>
          <w:szCs w:val="24"/>
        </w:rPr>
        <w:t>地域公共交通協議会</w:t>
      </w:r>
    </w:p>
    <w:p w14:paraId="07252D03" w14:textId="5AB6F330" w:rsidR="009B632A" w:rsidRDefault="00EB11FD" w:rsidP="00EB11FD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奥平　理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383C8BC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1134"/>
        <w:gridCol w:w="3085"/>
      </w:tblGrid>
      <w:tr w:rsidR="009B632A" w:rsidRPr="00E936F2" w14:paraId="3D1F127C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5CB3A45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60872EE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1ECA6A9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6C14EC38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B11F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B11F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9B723FD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42B66C0D" w14:textId="77777777" w:rsidTr="005624BB">
        <w:trPr>
          <w:trHeight w:val="620"/>
        </w:trPr>
        <w:tc>
          <w:tcPr>
            <w:tcW w:w="1593" w:type="dxa"/>
            <w:shd w:val="clear" w:color="auto" w:fill="auto"/>
          </w:tcPr>
          <w:p w14:paraId="6EC25DB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B11F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B11F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1134" w:type="dxa"/>
            <w:shd w:val="clear" w:color="auto" w:fill="auto"/>
          </w:tcPr>
          <w:p w14:paraId="3191F16D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46E7B924" w14:textId="06C4D99E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B5BFD9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31DA0D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2B131E6" w14:textId="087EE28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EB11FD">
        <w:rPr>
          <w:rFonts w:ascii="ＭＳ 明朝" w:hint="eastAsia"/>
          <w:sz w:val="24"/>
          <w:szCs w:val="24"/>
        </w:rPr>
        <w:t>函館市地域公共交通計画策定に係る調査</w:t>
      </w:r>
      <w:r w:rsidR="00357736">
        <w:rPr>
          <w:rFonts w:ascii="ＭＳ 明朝" w:hint="eastAsia"/>
          <w:sz w:val="24"/>
          <w:szCs w:val="24"/>
        </w:rPr>
        <w:t>業務に係る</w:t>
      </w:r>
      <w:r w:rsidR="00EB11FD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42D428C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E686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0769" w14:textId="77777777" w:rsidR="008345EC" w:rsidRDefault="008345EC" w:rsidP="00E10254">
      <w:r>
        <w:separator/>
      </w:r>
    </w:p>
  </w:endnote>
  <w:endnote w:type="continuationSeparator" w:id="0">
    <w:p w14:paraId="69D1F840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B286" w14:textId="77777777" w:rsidR="008345EC" w:rsidRDefault="008345EC" w:rsidP="00E10254">
      <w:r>
        <w:separator/>
      </w:r>
    </w:p>
  </w:footnote>
  <w:footnote w:type="continuationSeparator" w:id="0">
    <w:p w14:paraId="1442AF58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812210305">
    <w:abstractNumId w:val="3"/>
  </w:num>
  <w:num w:numId="2" w16cid:durableId="1444962274">
    <w:abstractNumId w:val="2"/>
  </w:num>
  <w:num w:numId="3" w16cid:durableId="777259276">
    <w:abstractNumId w:val="1"/>
  </w:num>
  <w:num w:numId="4" w16cid:durableId="148727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24BB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11FD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40EA4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778B-F720-4223-B6A5-53CFDBBE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沼田　伸之輔</cp:lastModifiedBy>
  <cp:revision>9</cp:revision>
  <cp:lastPrinted>2021-03-08T23:30:00Z</cp:lastPrinted>
  <dcterms:created xsi:type="dcterms:W3CDTF">2021-02-21T04:43:00Z</dcterms:created>
  <dcterms:modified xsi:type="dcterms:W3CDTF">2022-04-26T00:56:00Z</dcterms:modified>
</cp:coreProperties>
</file>